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039C" w14:textId="77777777"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D003F6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17355376" w14:textId="40C3C82D" w:rsidR="00251B70" w:rsidRPr="0079709D" w:rsidRDefault="00D41C5A" w:rsidP="00D41C5A">
            <w:pPr>
              <w:jc w:val="center"/>
            </w:pPr>
            <w:r w:rsidRPr="0079709D">
              <w:t>Mateřská</w:t>
            </w:r>
            <w:r w:rsidR="00251B70" w:rsidRPr="0079709D">
              <w:t xml:space="preserve"> škol</w:t>
            </w:r>
            <w:r w:rsidR="00CE0FDE">
              <w:t>a, Albrechtice, okres Ústí nad Orlicí</w:t>
            </w:r>
          </w:p>
        </w:tc>
      </w:tr>
      <w:tr w:rsidR="00251B70" w:rsidRPr="00A01854" w14:paraId="1A9F5082" w14:textId="77777777" w:rsidTr="00D003F6">
        <w:trPr>
          <w:cantSplit/>
        </w:trPr>
        <w:tc>
          <w:tcPr>
            <w:tcW w:w="9426" w:type="dxa"/>
            <w:gridSpan w:val="2"/>
          </w:tcPr>
          <w:p w14:paraId="7EC304E2" w14:textId="5EEC321B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 w14:paraId="70FFAC4C" w14:textId="77777777" w:rsidTr="00D003F6">
        <w:tc>
          <w:tcPr>
            <w:tcW w:w="4465" w:type="dxa"/>
          </w:tcPr>
          <w:p w14:paraId="6CE04F2F" w14:textId="77777777"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14:paraId="744AB49C" w14:textId="571393AF"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</w:t>
            </w:r>
            <w:proofErr w:type="gramStart"/>
            <w:r w:rsidR="006C4247">
              <w:t>17</w:t>
            </w:r>
            <w:r w:rsidRPr="00273BCD">
              <w:t xml:space="preserve">  /</w:t>
            </w:r>
            <w:proofErr w:type="gramEnd"/>
            <w:r w:rsidRPr="00273BCD">
              <w:t>20</w:t>
            </w:r>
            <w:r w:rsidR="00D34A8C">
              <w:t>2</w:t>
            </w:r>
            <w:r w:rsidR="006C4247">
              <w:t>3</w:t>
            </w:r>
            <w:r w:rsidR="00273BCD" w:rsidRPr="00273BCD">
              <w:t xml:space="preserve"> </w:t>
            </w:r>
            <w:r w:rsidR="00273BCD">
              <w:t xml:space="preserve">                 </w:t>
            </w:r>
            <w:r w:rsidR="00273BCD" w:rsidRPr="00273BCD">
              <w:t xml:space="preserve">A.1. </w:t>
            </w:r>
            <w:r w:rsidR="00273BCD">
              <w:t xml:space="preserve">                </w:t>
            </w:r>
            <w:r w:rsidR="003A1563">
              <w:t>A</w:t>
            </w:r>
            <w:r w:rsidR="00D34A8C">
              <w:t>5</w:t>
            </w:r>
          </w:p>
        </w:tc>
      </w:tr>
      <w:tr w:rsidR="00251B70" w:rsidRPr="00273BCD" w14:paraId="561D9B3A" w14:textId="77777777" w:rsidTr="00D003F6">
        <w:tc>
          <w:tcPr>
            <w:tcW w:w="4465" w:type="dxa"/>
          </w:tcPr>
          <w:p w14:paraId="1B81C18B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5BEAB48E" w14:textId="6015980F" w:rsidR="00251B70" w:rsidRPr="00273BCD" w:rsidRDefault="006C4247" w:rsidP="006C4247">
            <w:pPr>
              <w:pStyle w:val="DefinitionTerm"/>
              <w:widowControl/>
              <w:spacing w:before="120" w:line="240" w:lineRule="atLeast"/>
            </w:pPr>
            <w:r>
              <w:t>Miroslava Štěrbová,</w:t>
            </w:r>
            <w:r w:rsidR="00251B70" w:rsidRPr="00273BCD">
              <w:t xml:space="preserve"> ředitelka školy </w:t>
            </w:r>
          </w:p>
        </w:tc>
      </w:tr>
      <w:tr w:rsidR="00251B70" w:rsidRPr="00273BCD" w14:paraId="699429BB" w14:textId="77777777" w:rsidTr="00D003F6">
        <w:tc>
          <w:tcPr>
            <w:tcW w:w="4465" w:type="dxa"/>
          </w:tcPr>
          <w:p w14:paraId="48D8F2A3" w14:textId="1D1B7EC0" w:rsidR="00251B70" w:rsidRPr="00273BCD" w:rsidRDefault="00003DB6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2C83751C" w:rsidR="00251B70" w:rsidRPr="00273BCD" w:rsidRDefault="006C4247" w:rsidP="006C4247">
            <w:pPr>
              <w:spacing w:before="120" w:line="240" w:lineRule="atLeast"/>
            </w:pPr>
            <w:r>
              <w:t>Miroslava Štěrbová,</w:t>
            </w:r>
            <w:r w:rsidR="00251B70" w:rsidRPr="00273BCD">
              <w:t xml:space="preserve"> ředitelka školy</w:t>
            </w:r>
          </w:p>
        </w:tc>
      </w:tr>
      <w:tr w:rsidR="00251B70" w:rsidRPr="00273BCD" w14:paraId="27550CEA" w14:textId="77777777" w:rsidTr="00D003F6">
        <w:tc>
          <w:tcPr>
            <w:tcW w:w="4465" w:type="dxa"/>
          </w:tcPr>
          <w:p w14:paraId="7411E810" w14:textId="77777777"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E0094B0" w14:textId="328519F2" w:rsidR="00251B70" w:rsidRPr="00273BCD" w:rsidRDefault="006C4247">
            <w:pPr>
              <w:spacing w:before="120" w:line="240" w:lineRule="atLeast"/>
            </w:pPr>
            <w:r>
              <w:t>16.1. 2024</w:t>
            </w:r>
          </w:p>
        </w:tc>
      </w:tr>
      <w:tr w:rsidR="00251B70" w:rsidRPr="00273BCD" w14:paraId="089C5B57" w14:textId="77777777" w:rsidTr="00D003F6">
        <w:tc>
          <w:tcPr>
            <w:tcW w:w="4465" w:type="dxa"/>
          </w:tcPr>
          <w:p w14:paraId="04DD32EB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4C77CE52" w:rsidR="00251B70" w:rsidRPr="00273BCD" w:rsidRDefault="00B31B4E" w:rsidP="00B31B4E">
            <w:pPr>
              <w:pStyle w:val="Odstavecseseznamem"/>
              <w:numPr>
                <w:ilvl w:val="1"/>
                <w:numId w:val="37"/>
              </w:numPr>
              <w:spacing w:before="120" w:line="240" w:lineRule="atLeast"/>
            </w:pPr>
            <w:r>
              <w:t>2024</w:t>
            </w:r>
          </w:p>
        </w:tc>
      </w:tr>
      <w:tr w:rsidR="00251B70" w:rsidRPr="00273BCD" w14:paraId="647A62DC" w14:textId="77777777" w:rsidTr="00D003F6">
        <w:tc>
          <w:tcPr>
            <w:tcW w:w="4465" w:type="dxa"/>
          </w:tcPr>
          <w:p w14:paraId="7168CFE6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5AA8FBDD" w:rsidR="00251B70" w:rsidRPr="00273BCD" w:rsidRDefault="00B31B4E">
            <w:pPr>
              <w:spacing w:before="120" w:line="240" w:lineRule="atLeast"/>
            </w:pPr>
            <w:r>
              <w:t>16.1. 2024</w:t>
            </w:r>
          </w:p>
        </w:tc>
      </w:tr>
      <w:tr w:rsidR="00251B70" w:rsidRPr="00273BCD" w14:paraId="2670B08E" w14:textId="77777777" w:rsidTr="00D003F6">
        <w:tc>
          <w:tcPr>
            <w:tcW w:w="9426" w:type="dxa"/>
            <w:gridSpan w:val="2"/>
          </w:tcPr>
          <w:p w14:paraId="462F7A39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2E4CAE">
      <w:pPr>
        <w:pStyle w:val="Nadpis3"/>
      </w:pPr>
      <w:bookmarkStart w:id="0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643CB43D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14:paraId="044FAEF0" w14:textId="77777777" w:rsidR="00251B70" w:rsidRDefault="00251B70">
      <w:pPr>
        <w:pStyle w:val="Zkladntext"/>
      </w:pPr>
    </w:p>
    <w:p w14:paraId="7FF6DA24" w14:textId="3D64FE0D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097077F1" w14:textId="77777777" w:rsidR="00251B70" w:rsidRDefault="00251B70">
      <w:pPr>
        <w:jc w:val="both"/>
      </w:pPr>
    </w:p>
    <w:p w14:paraId="3AB60D27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77777777"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610074D3" w14:textId="77777777" w:rsidR="005335F7" w:rsidRDefault="005335F7" w:rsidP="005335F7"/>
    <w:p w14:paraId="698EB3CB" w14:textId="77777777"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14:paraId="0090FDEA" w14:textId="77777777" w:rsidR="002724DB" w:rsidRPr="00B31B4E" w:rsidRDefault="002724DB" w:rsidP="002724DB">
      <w:r w:rsidRPr="00B31B4E">
        <w:t xml:space="preserve">a) </w:t>
      </w:r>
      <w:r w:rsidR="00251B70" w:rsidRPr="00B31B4E">
        <w:t>Výši úplaty za předškolní vzdělávání v mateřsk</w:t>
      </w:r>
      <w:r w:rsidR="00022F33" w:rsidRPr="00B31B4E">
        <w:t>é</w:t>
      </w:r>
      <w:r w:rsidR="00251B70" w:rsidRPr="00B31B4E">
        <w:t xml:space="preserve"> škol</w:t>
      </w:r>
      <w:r w:rsidR="00022F33" w:rsidRPr="00B31B4E">
        <w:t>e</w:t>
      </w:r>
      <w:r w:rsidR="00251B70" w:rsidRPr="00B31B4E">
        <w:t xml:space="preserve"> stanovuje </w:t>
      </w:r>
      <w:r w:rsidR="003B737C" w:rsidRPr="00B31B4E">
        <w:t>po 1.1.2024 zřizovatel</w:t>
      </w:r>
      <w:r w:rsidRPr="00B31B4E">
        <w:t xml:space="preserve"> </w:t>
      </w:r>
      <w:bookmarkStart w:id="4" w:name="_Hlk163742266"/>
      <w:r w:rsidRPr="00B31B4E">
        <w:t xml:space="preserve">usnesením rady obce, nebo starosty, pokud rada není zřízena. Výpočet nebude již vázán na průměrné neinvestiční výdaje konkrétní školy nebo školského zařízení, ale na výši minimální měsíční mzdy. </w:t>
      </w:r>
      <w:bookmarkEnd w:id="4"/>
    </w:p>
    <w:p w14:paraId="34BDC668" w14:textId="77777777" w:rsidR="002724DB" w:rsidRPr="00B31B4E" w:rsidRDefault="002724DB" w:rsidP="002724DB"/>
    <w:p w14:paraId="70D26E94" w14:textId="00436672" w:rsidR="002724DB" w:rsidRDefault="002724DB" w:rsidP="002724DB">
      <w:pPr>
        <w:rPr>
          <w:szCs w:val="24"/>
        </w:rPr>
      </w:pPr>
      <w:r w:rsidRPr="00B31B4E">
        <w:t xml:space="preserve">b) </w:t>
      </w:r>
      <w:r w:rsidRPr="00B31B4E">
        <w:rPr>
          <w:szCs w:val="24"/>
        </w:rPr>
        <w:t xml:space="preserve">Údaj je zveřejněn na přístupném místě ve škole. </w:t>
      </w:r>
      <w:r w:rsidR="005335F7" w:rsidRPr="005335F7">
        <w:rPr>
          <w:szCs w:val="24"/>
        </w:rPr>
        <w:t>V případě přijetí dítěte k předškolnímu vzdělávání v průběhu školního roku oznámí ředitel</w:t>
      </w:r>
      <w:r w:rsidR="00E7346F">
        <w:rPr>
          <w:szCs w:val="24"/>
        </w:rPr>
        <w:t>ka</w:t>
      </w:r>
      <w:r w:rsidR="005335F7" w:rsidRPr="005335F7">
        <w:rPr>
          <w:szCs w:val="24"/>
        </w:rPr>
        <w:t xml:space="preserve"> mateřské školy stanovenou výši úplaty zákonnému zástupci při přijetí dítěte</w:t>
      </w:r>
      <w:r w:rsidR="005335F7">
        <w:rPr>
          <w:szCs w:val="24"/>
        </w:rPr>
        <w:t>.</w:t>
      </w:r>
    </w:p>
    <w:p w14:paraId="6A21A854" w14:textId="77777777" w:rsidR="002724DB" w:rsidRDefault="002724DB" w:rsidP="002724DB"/>
    <w:p w14:paraId="706C27E5" w14:textId="6F7156F3" w:rsidR="002724DB" w:rsidRDefault="002724DB" w:rsidP="002724DB">
      <w:r>
        <w:t xml:space="preserve">c) </w:t>
      </w:r>
      <w:r w:rsidR="005335F7">
        <w:t>Úplata za předškolní vzdělávání je úplatou měsíční.</w:t>
      </w:r>
    </w:p>
    <w:p w14:paraId="35C8291F" w14:textId="2CA27B97" w:rsidR="005335F7" w:rsidRDefault="005335F7" w:rsidP="002724DB">
      <w:r w:rsidRPr="005335F7">
        <w:t>Úplata za předškolní vzdělávání se stanovuje na období školního roku</w:t>
      </w:r>
      <w:r>
        <w:t>.</w:t>
      </w:r>
    </w:p>
    <w:p w14:paraId="41DFB08A" w14:textId="77777777" w:rsidR="002724DB" w:rsidRDefault="002724DB" w:rsidP="006C119B">
      <w:pPr>
        <w:rPr>
          <w:color w:val="0000FF"/>
        </w:rPr>
      </w:pPr>
    </w:p>
    <w:p w14:paraId="64A8B5FC" w14:textId="284388B1" w:rsidR="006C119B" w:rsidRPr="00B31B4E" w:rsidRDefault="006C119B" w:rsidP="006C119B">
      <w:r w:rsidRPr="00B31B4E">
        <w:lastRenderedPageBreak/>
        <w:t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Ředitel mateřské školy informuje vhodným způsobem zákonné zástupce o výši úplaty.</w:t>
      </w:r>
    </w:p>
    <w:p w14:paraId="1B82F995" w14:textId="77777777" w:rsidR="002724DB" w:rsidRPr="00B31B4E" w:rsidRDefault="002724DB" w:rsidP="006C119B"/>
    <w:p w14:paraId="26365057" w14:textId="3D84677D" w:rsidR="006C119B" w:rsidRPr="00B31B4E" w:rsidRDefault="006C119B" w:rsidP="006C119B">
      <w:r w:rsidRPr="00B31B4E">
        <w:t>e) Měsíční výše úplaty nesmí přesáhnout 8 % základní sazby minimální mzdy za měsíc, která je platná v době stanovení měsíční výše úplaty.</w:t>
      </w:r>
    </w:p>
    <w:p w14:paraId="40242EDB" w14:textId="77777777" w:rsidR="002724DB" w:rsidRDefault="002724DB" w:rsidP="006C119B">
      <w:pPr>
        <w:pStyle w:val="Prosttext1"/>
        <w:rPr>
          <w:rFonts w:ascii="Times New Roman" w:hAnsi="Times New Roman"/>
          <w:sz w:val="24"/>
        </w:rPr>
      </w:pPr>
    </w:p>
    <w:p w14:paraId="21F8F8D4" w14:textId="0AAD946F" w:rsidR="005335F7" w:rsidRDefault="006C119B" w:rsidP="006C119B">
      <w:pPr>
        <w:pStyle w:val="Prosttex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) </w:t>
      </w:r>
      <w:r w:rsidR="005335F7" w:rsidRPr="00AE7C27">
        <w:rPr>
          <w:rFonts w:ascii="Times New Roman" w:hAnsi="Times New Roman"/>
          <w:sz w:val="24"/>
        </w:rPr>
        <w:t>Počtem dětí rozhodným pro určení nejvyšší možné úplaty je počet</w:t>
      </w:r>
      <w:r w:rsidR="005335F7">
        <w:rPr>
          <w:rFonts w:ascii="Times New Roman" w:hAnsi="Times New Roman"/>
          <w:sz w:val="24"/>
        </w:rPr>
        <w:t xml:space="preserve"> dětí přijatých k předškolnímu vzdělávání.</w:t>
      </w:r>
    </w:p>
    <w:p w14:paraId="2576631C" w14:textId="77777777" w:rsidR="002724DB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676EAACA" w14:textId="47265ACE" w:rsidR="00AA50F7" w:rsidRPr="00E94C8C" w:rsidRDefault="006C119B" w:rsidP="006C119B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g) </w:t>
      </w:r>
      <w:r w:rsidR="005335F7"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="005335F7"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="005335F7"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13A6D5A3" w14:textId="7C6E02A1" w:rsidR="006C119B" w:rsidRPr="00B31B4E" w:rsidRDefault="006C119B" w:rsidP="006C119B">
      <w:pPr>
        <w:pStyle w:val="Prosttext1"/>
        <w:rPr>
          <w:rFonts w:ascii="Times New Roman" w:hAnsi="Times New Roman"/>
          <w:color w:val="auto"/>
          <w:sz w:val="32"/>
          <w:szCs w:val="32"/>
        </w:rPr>
      </w:pPr>
      <w:r w:rsidRPr="006C119B">
        <w:rPr>
          <w:rFonts w:ascii="Times New Roman" w:hAnsi="Times New Roman"/>
          <w:color w:val="auto"/>
          <w:sz w:val="24"/>
          <w:szCs w:val="24"/>
        </w:rPr>
        <w:t>h) Pro dítě, které se v souladu s § 34 odst. 10 školského zákona nezapočítává do počtu dětí v mateřské škole pro účely posouzení souladu s nejvyšším povoleným počtem dětí zapsaným v</w:t>
      </w:r>
      <w:r w:rsidRPr="006C119B">
        <w:rPr>
          <w:rFonts w:ascii="Times New Roman" w:hAnsi="Times New Roman"/>
          <w:sz w:val="24"/>
          <w:szCs w:val="24"/>
        </w:rPr>
        <w:t xml:space="preserve"> rejstříku škol a školských zařízení, </w:t>
      </w:r>
      <w:r w:rsidRPr="00B31B4E">
        <w:rPr>
          <w:rFonts w:ascii="Times New Roman" w:hAnsi="Times New Roman"/>
          <w:color w:val="auto"/>
          <w:sz w:val="24"/>
          <w:szCs w:val="24"/>
        </w:rPr>
        <w:t>činí měsíční výše úplaty 2/3 z měsíční výše úplaty stanovené zřizovatelem v příslušném provozu. Ředitel mateřské školy může tuto úplatu snížit.</w:t>
      </w:r>
    </w:p>
    <w:p w14:paraId="7D2C85C8" w14:textId="77777777" w:rsidR="006C119B" w:rsidRPr="00B31B4E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61AD6E0" w14:textId="77777777" w:rsidR="00A20A90" w:rsidRPr="00B31B4E" w:rsidRDefault="006C119B" w:rsidP="006C119B">
      <w:r w:rsidRPr="00B31B4E">
        <w:t xml:space="preserve">ch) Je-li v kalendářním měsíci omezen nebo přerušen provoz mateřské školy, úplata stanovená podle odstavců 1 až 4 se snižuje poměrně k omezení nebo přerušení provozu mateřské školy; to neplatí, pokud omezení nebo přerušení provozu mateřské školy nepřesáhne celkovou dobu 5 vyučovacích dnů. </w:t>
      </w:r>
    </w:p>
    <w:p w14:paraId="16A434F8" w14:textId="77777777" w:rsidR="00A20A90" w:rsidRPr="00B31B4E" w:rsidRDefault="00A20A90" w:rsidP="006C119B"/>
    <w:p w14:paraId="422C48FC" w14:textId="77777777" w:rsidR="00A20A90" w:rsidRPr="00B31B4E" w:rsidRDefault="00A20A90" w:rsidP="00A20A90">
      <w:pPr>
        <w:pStyle w:val="Default"/>
        <w:rPr>
          <w:rFonts w:ascii="Times New Roman" w:hAnsi="Times New Roman" w:cs="Times New Roman"/>
          <w:color w:val="auto"/>
        </w:rPr>
      </w:pPr>
      <w:r w:rsidRPr="00B31B4E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19923AEF" w:rsidR="00A20A90" w:rsidRPr="00B31B4E" w:rsidRDefault="00A20A90" w:rsidP="00A20A90">
      <w:pPr>
        <w:rPr>
          <w:i/>
          <w:iCs/>
          <w:szCs w:val="24"/>
        </w:rPr>
      </w:pPr>
      <w:r w:rsidRPr="00B31B4E">
        <w:rPr>
          <w:i/>
          <w:iCs/>
          <w:szCs w:val="24"/>
        </w:rPr>
        <w:t>Měsíční výše úplaty / počet pracovních dnů v konkrétním měsíci) x počet dnů provozu v konkrétním měsíci celkem</w:t>
      </w:r>
    </w:p>
    <w:p w14:paraId="72227E1D" w14:textId="197E8BF6" w:rsidR="00A20A90" w:rsidRPr="00B31B4E" w:rsidRDefault="00A20A90" w:rsidP="00A20A90">
      <w:pPr>
        <w:rPr>
          <w:szCs w:val="24"/>
        </w:rPr>
      </w:pPr>
      <w:r w:rsidRPr="00B31B4E">
        <w:rPr>
          <w:szCs w:val="24"/>
        </w:rPr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461CD934" w14:textId="77777777" w:rsidR="00A20A90" w:rsidRPr="00B31B4E" w:rsidRDefault="00A20A90" w:rsidP="006C119B"/>
    <w:p w14:paraId="4670B7EC" w14:textId="6EF19CE4" w:rsidR="006C119B" w:rsidRPr="00B31B4E" w:rsidRDefault="006C119B" w:rsidP="006C119B">
      <w:r w:rsidRPr="00B31B4E">
        <w:t>O takto snížené výši úplaty je ředitel mateřské školy povinen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Pr="00B31B4E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8CB59D2" w14:textId="77777777" w:rsidR="006C119B" w:rsidRPr="00AE7C27" w:rsidRDefault="006C119B" w:rsidP="006C119B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4C1701C0" w14:textId="77777777"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14:paraId="29AB06B5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35DC50EB" w14:textId="59E4AE79" w:rsidR="00A21D03" w:rsidRDefault="00A21D03" w:rsidP="00A21D03">
      <w:pPr>
        <w:pStyle w:val="Prosttext1"/>
        <w:rPr>
          <w:rFonts w:ascii="Times New Roman" w:hAnsi="Times New Roman"/>
          <w:sz w:val="24"/>
          <w:szCs w:val="24"/>
        </w:rPr>
      </w:pPr>
      <w:r w:rsidRPr="00A21D03">
        <w:rPr>
          <w:rFonts w:ascii="Times New Roman" w:hAnsi="Times New Roman"/>
          <w:sz w:val="24"/>
          <w:szCs w:val="24"/>
        </w:rPr>
        <w:t xml:space="preserve">Úplata za příslušný kalendářní měsíc je splatná do </w:t>
      </w:r>
      <w:r w:rsidR="007A4D74">
        <w:rPr>
          <w:rFonts w:ascii="Times New Roman" w:hAnsi="Times New Roman"/>
          <w:sz w:val="24"/>
          <w:szCs w:val="24"/>
        </w:rPr>
        <w:t xml:space="preserve">pátého </w:t>
      </w:r>
      <w:r w:rsidRPr="00A21D03">
        <w:rPr>
          <w:rFonts w:ascii="Times New Roman" w:hAnsi="Times New Roman"/>
          <w:sz w:val="24"/>
          <w:szCs w:val="24"/>
        </w:rPr>
        <w:t xml:space="preserve">dne stávajícího kalendářního měsíce, pokud ředitel mateřské školy nedohodne se zákonným zástupcem dítěte jinou splatnost úplaty. </w:t>
      </w:r>
    </w:p>
    <w:p w14:paraId="69B309C7" w14:textId="77777777" w:rsidR="002A5178" w:rsidRDefault="002A5178" w:rsidP="007A4D74">
      <w:pPr>
        <w:pStyle w:val="Prosttext1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14:paraId="5EE500F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1262FEEA" w14:textId="77777777"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223309D6" w14:textId="1E22E3EA" w:rsidR="00F0610E" w:rsidRPr="00273BCD" w:rsidRDefault="00E94C8C" w:rsidP="007A4D74">
      <w:pPr>
        <w:spacing w:after="240"/>
      </w:pPr>
      <w:r w:rsidRPr="00EE3A53">
        <w:lastRenderedPageBreak/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1B0D0FD7" w14:textId="6F3B613F"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D003F6">
        <w:t xml:space="preserve">    </w:t>
      </w:r>
      <w:r w:rsidR="00EF1762" w:rsidRPr="00273BCD">
        <w:t>Úplata za předškolní vzdělávání „dalšího dítěte“</w:t>
      </w:r>
      <w:bookmarkEnd w:id="7"/>
    </w:p>
    <w:p w14:paraId="5F256E51" w14:textId="77777777" w:rsidR="00EF1762" w:rsidRPr="00273BCD" w:rsidRDefault="00EF1762" w:rsidP="00F0610E">
      <w:pPr>
        <w:jc w:val="both"/>
      </w:pPr>
    </w:p>
    <w:p w14:paraId="3A05F0A5" w14:textId="77777777"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14:paraId="5BF524D4" w14:textId="1407CA1A" w:rsidR="00EF1762" w:rsidRDefault="00EF1762" w:rsidP="00C65734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 xml:space="preserve">Ředitelka mateřské školy stanovuje úplatu za předškolní vzdělávání „dalšího dítěte“ ve výši 2/3 úplaty pro celodenní provoz </w:t>
      </w:r>
    </w:p>
    <w:p w14:paraId="165A892B" w14:textId="77777777" w:rsidR="002D3EDE" w:rsidRPr="00273BCD" w:rsidRDefault="002D3EDE" w:rsidP="002D3EDE">
      <w:pPr>
        <w:pStyle w:val="Odstavecseseznamem"/>
        <w:ind w:left="426"/>
        <w:jc w:val="both"/>
      </w:pPr>
    </w:p>
    <w:p w14:paraId="6692D34C" w14:textId="77777777"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14:paraId="29C0F53C" w14:textId="77777777" w:rsidR="00F0610E" w:rsidRPr="00273BCD" w:rsidRDefault="00F0610E" w:rsidP="00F0610E"/>
    <w:p w14:paraId="6A8CC47A" w14:textId="77777777"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Default="004B6F5F" w:rsidP="00F0610E">
      <w:pPr>
        <w:rPr>
          <w:color w:val="0000FF"/>
          <w:sz w:val="20"/>
        </w:rPr>
      </w:pPr>
    </w:p>
    <w:p w14:paraId="6AFAB743" w14:textId="77777777" w:rsidR="004B6F5F" w:rsidRPr="0079709D" w:rsidRDefault="004B6F5F" w:rsidP="00F0610E">
      <w:pPr>
        <w:rPr>
          <w:color w:val="0000FF"/>
        </w:rPr>
      </w:pPr>
    </w:p>
    <w:p w14:paraId="2F55883E" w14:textId="411AA5C5" w:rsidR="00F0610E" w:rsidRDefault="009D68D7" w:rsidP="00F0610E">
      <w:pPr>
        <w:pStyle w:val="Nadpis3"/>
        <w:ind w:left="426" w:hanging="426"/>
        <w:rPr>
          <w:b w:val="0"/>
        </w:rPr>
      </w:pPr>
      <w:bookmarkStart w:id="9" w:name="_Toc333719080"/>
      <w:r>
        <w:t>7.</w:t>
      </w:r>
      <w:r w:rsidR="00C303D5">
        <w:t xml:space="preserve"> </w:t>
      </w:r>
      <w:r w:rsidR="00D003F6">
        <w:t xml:space="preserve"> </w:t>
      </w:r>
      <w:r w:rsidR="00F0610E">
        <w:t>Zvláštní výše úplaty stanovená pro případ omezení nebo přerušení provozu mateřské</w:t>
      </w:r>
      <w:r w:rsidR="00D003F6">
        <w:t xml:space="preserve"> </w:t>
      </w:r>
      <w:r w:rsidR="00F0610E">
        <w:t>školy po dobu delší než 5 vyučovacích dnů v kalendářním měsíci</w:t>
      </w:r>
      <w:bookmarkEnd w:id="9"/>
    </w:p>
    <w:p w14:paraId="7F587295" w14:textId="77777777" w:rsidR="00F0610E" w:rsidRDefault="00F0610E" w:rsidP="00F0610E">
      <w:pPr>
        <w:jc w:val="both"/>
        <w:rPr>
          <w:b/>
        </w:rPr>
      </w:pPr>
    </w:p>
    <w:p w14:paraId="7F30C9F1" w14:textId="77777777"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14:paraId="0DC020A9" w14:textId="3E1478AA" w:rsidR="00F0610E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  <w:r w:rsidRPr="00D34A8C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9DA613E" w14:textId="77777777" w:rsidR="007A4D74" w:rsidRDefault="007A4D74" w:rsidP="007A4D74">
      <w:pPr>
        <w:pStyle w:val="NormlnsWWW"/>
        <w:spacing w:before="119" w:after="0"/>
        <w:jc w:val="both"/>
      </w:pPr>
      <w:r>
        <w:rPr>
          <w:color w:val="000000"/>
        </w:rPr>
        <w:t xml:space="preserve">Stanovená základní částka je snížena zákonnému zástupci dítěte, které nedocházelo do mateřské školy ani jeden den příslušného kalendářního měsíce z důvodu nemoci nebo z vážných rodinných důvodů na částku </w:t>
      </w:r>
      <w:r>
        <w:rPr>
          <w:b/>
          <w:bCs/>
          <w:color w:val="000000"/>
        </w:rPr>
        <w:t>100,- Kč – na základě žádosti rodičů</w:t>
      </w:r>
    </w:p>
    <w:p w14:paraId="69D148EF" w14:textId="77777777" w:rsidR="007A4D74" w:rsidRDefault="007A4D74" w:rsidP="007A4D74">
      <w:pPr>
        <w:pStyle w:val="NormlnsWWW"/>
        <w:spacing w:before="119" w:after="0"/>
        <w:jc w:val="both"/>
      </w:pPr>
      <w:r>
        <w:rPr>
          <w:color w:val="000000"/>
        </w:rPr>
        <w:t xml:space="preserve">Zákonný zástupce dítěte, které má odložený nástup do mateřské školy (nastoupí v průběhu školního roku – z jakéhokoliv důvodu) a dítě je přijato od 1.9., bude od 1.9. hradit měsíční úplatu za předškolní vzdělávání ve výši </w:t>
      </w:r>
      <w:proofErr w:type="gramStart"/>
      <w:r>
        <w:rPr>
          <w:color w:val="000000"/>
        </w:rPr>
        <w:t>50%</w:t>
      </w:r>
      <w:proofErr w:type="gramEnd"/>
      <w:r>
        <w:rPr>
          <w:color w:val="000000"/>
        </w:rPr>
        <w:t xml:space="preserve"> z celkové výše úplaty, tedy </w:t>
      </w:r>
      <w:r>
        <w:rPr>
          <w:b/>
          <w:bCs/>
          <w:color w:val="000000"/>
        </w:rPr>
        <w:t xml:space="preserve">100,- Kč. </w:t>
      </w:r>
      <w:r>
        <w:rPr>
          <w:color w:val="000000"/>
        </w:rPr>
        <w:t xml:space="preserve">Zákonný zástupce dítěte, které má v Rozhodnutí o přijetí datum zahájení docházky až během školního roku (např. od 1.2.) měsíční </w:t>
      </w:r>
      <w:proofErr w:type="gramStart"/>
      <w:r>
        <w:rPr>
          <w:color w:val="000000"/>
        </w:rPr>
        <w:t>50%</w:t>
      </w:r>
      <w:proofErr w:type="gramEnd"/>
      <w:r>
        <w:rPr>
          <w:color w:val="000000"/>
        </w:rPr>
        <w:t xml:space="preserve"> platbu hradit nemusí.</w:t>
      </w:r>
    </w:p>
    <w:p w14:paraId="1CE7E89F" w14:textId="77777777" w:rsidR="007A4D74" w:rsidRDefault="007A4D74" w:rsidP="007A4D74">
      <w:pPr>
        <w:pStyle w:val="NormlnsWWW"/>
        <w:spacing w:before="119" w:after="0"/>
        <w:jc w:val="both"/>
      </w:pPr>
      <w:r>
        <w:rPr>
          <w:color w:val="000000"/>
        </w:rPr>
        <w:t>Zákonný zástupce musí o trvalé snížení nebo prominutí úplaty požádat sám na formuláři mateřské školy. Ředitelka školy rozhoduje na základě této písemné žádosti.</w:t>
      </w:r>
    </w:p>
    <w:p w14:paraId="60904600" w14:textId="77777777" w:rsidR="007A4D74" w:rsidRPr="00D34A8C" w:rsidRDefault="007A4D74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EB19B7C" w14:textId="77777777" w:rsidR="00F82B5A" w:rsidRDefault="00C303D5" w:rsidP="00A238CF">
      <w:pPr>
        <w:pStyle w:val="Nadpis3"/>
      </w:pPr>
      <w:bookmarkStart w:id="10" w:name="_Toc333719081"/>
      <w:r>
        <w:t xml:space="preserve">8. </w:t>
      </w:r>
      <w:r w:rsidR="00F82B5A">
        <w:t>Přehled výše úplaty a příklady stanovení výše úplaty</w:t>
      </w:r>
      <w:bookmarkEnd w:id="10"/>
    </w:p>
    <w:p w14:paraId="6D6163AB" w14:textId="77777777" w:rsidR="00251B70" w:rsidRPr="00C303D5" w:rsidRDefault="00251B70">
      <w:pPr>
        <w:jc w:val="both"/>
      </w:pPr>
    </w:p>
    <w:p w14:paraId="4C397BAD" w14:textId="45E05902"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0F6CE2">
        <w:t>2</w:t>
      </w:r>
      <w:r w:rsidRPr="00C303D5">
        <w:t>00,- Kč</w:t>
      </w:r>
    </w:p>
    <w:p w14:paraId="544A6CB2" w14:textId="79660A84"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po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0F6CE2">
        <w:t>132</w:t>
      </w:r>
      <w:r w:rsidRPr="00C303D5">
        <w:t>,- Kč</w:t>
      </w:r>
    </w:p>
    <w:p w14:paraId="4638C221" w14:textId="1E4B27EB" w:rsidR="004231AC" w:rsidRPr="00C303D5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="000F6CE2">
        <w:t>132</w:t>
      </w:r>
      <w:r w:rsidRPr="00C303D5">
        <w:t>,- Kč</w:t>
      </w:r>
    </w:p>
    <w:p w14:paraId="0A7C412F" w14:textId="77777777"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</w:p>
    <w:p w14:paraId="5BDD6FB4" w14:textId="77777777" w:rsidR="00251B70" w:rsidRDefault="00251B70"/>
    <w:p w14:paraId="5268CC2B" w14:textId="77777777" w:rsidR="00B05E97" w:rsidRPr="00AE7C27" w:rsidRDefault="00B05E97" w:rsidP="00A47C00">
      <w:pPr>
        <w:rPr>
          <w:color w:val="0070C0"/>
        </w:rPr>
      </w:pPr>
    </w:p>
    <w:p w14:paraId="196D73E7" w14:textId="77777777" w:rsidR="00A47C00" w:rsidRPr="00FE2DD5" w:rsidRDefault="00C303D5" w:rsidP="00FE2DD5">
      <w:pPr>
        <w:pStyle w:val="Nadpis3"/>
      </w:pPr>
      <w:bookmarkStart w:id="11" w:name="_Toc333719084"/>
      <w:r>
        <w:t xml:space="preserve">9. </w:t>
      </w:r>
      <w:r w:rsidR="009D68D7">
        <w:t>O</w:t>
      </w:r>
      <w:r w:rsidR="00FE2DD5">
        <w:t>svobození od úplaty</w:t>
      </w:r>
      <w:bookmarkEnd w:id="11"/>
    </w:p>
    <w:p w14:paraId="17041613" w14:textId="77777777" w:rsidR="00A47C00" w:rsidRDefault="00A47C00">
      <w:pPr>
        <w:jc w:val="both"/>
      </w:pPr>
    </w:p>
    <w:p w14:paraId="12CF9060" w14:textId="77777777"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14:paraId="3FE27290" w14:textId="77777777"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14:paraId="6D51E749" w14:textId="77777777"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14:paraId="7A22C7B6" w14:textId="77777777" w:rsidR="009D68D7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14:paraId="600F2EB6" w14:textId="1714DC4A" w:rsidR="002724DB" w:rsidRPr="007A4D74" w:rsidRDefault="002724DB" w:rsidP="009D68D7">
      <w:proofErr w:type="spellStart"/>
      <w:r w:rsidRPr="007A4D74">
        <w:t>ee</w:t>
      </w:r>
      <w:proofErr w:type="spellEnd"/>
      <w:r w:rsidRPr="007A4D74">
        <w:t xml:space="preserve">) přídavek na dítě (od 1.9.2024) </w:t>
      </w:r>
    </w:p>
    <w:p w14:paraId="23549C69" w14:textId="77777777"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14:paraId="00013566" w14:textId="77777777"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0D56EA1B" w14:textId="77777777" w:rsidR="00137C2D" w:rsidRDefault="00137C2D" w:rsidP="00296652">
      <w:pPr>
        <w:pStyle w:val="Prosttext1"/>
        <w:rPr>
          <w:rFonts w:ascii="Times New Roman" w:hAnsi="Times New Roman"/>
          <w:color w:val="auto"/>
          <w:sz w:val="24"/>
        </w:rPr>
      </w:pPr>
    </w:p>
    <w:p w14:paraId="5A5FD151" w14:textId="77777777" w:rsidR="00251B70" w:rsidRDefault="00251B70">
      <w:pPr>
        <w:ind w:firstLine="360"/>
        <w:jc w:val="both"/>
      </w:pPr>
    </w:p>
    <w:p w14:paraId="28EE0384" w14:textId="77777777" w:rsidR="00251B70" w:rsidRDefault="00CC790B" w:rsidP="00CC790B">
      <w:pPr>
        <w:pStyle w:val="Nadpis3"/>
      </w:pPr>
      <w:bookmarkStart w:id="12" w:name="_Toc333719085"/>
      <w:r>
        <w:t>1</w:t>
      </w:r>
      <w:r w:rsidR="00C303D5">
        <w:t>0.</w:t>
      </w:r>
      <w:r>
        <w:t xml:space="preserve"> </w:t>
      </w:r>
      <w:r w:rsidR="00251B70">
        <w:t>Závěrečná ustanovení</w:t>
      </w:r>
      <w:bookmarkEnd w:id="12"/>
    </w:p>
    <w:p w14:paraId="4E09B8CB" w14:textId="77777777" w:rsidR="00251B70" w:rsidRDefault="00251B70">
      <w:pPr>
        <w:jc w:val="both"/>
      </w:pPr>
    </w:p>
    <w:p w14:paraId="6603156A" w14:textId="77777777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</w:p>
    <w:p w14:paraId="1F598343" w14:textId="77777777" w:rsidR="00251B70" w:rsidRDefault="00767237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O </w:t>
      </w:r>
      <w:r w:rsidR="00251B70">
        <w:t>kontrolách provádí písemné záznamy</w:t>
      </w:r>
    </w:p>
    <w:p w14:paraId="480D6F91" w14:textId="35BFDFC9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</w:p>
    <w:p w14:paraId="467DD96E" w14:textId="77777777" w:rsidR="00251B70" w:rsidRDefault="00251B70" w:rsidP="00CC790B">
      <w:pPr>
        <w:ind w:left="426" w:hanging="426"/>
        <w:jc w:val="both"/>
      </w:pPr>
    </w:p>
    <w:p w14:paraId="650B1CF0" w14:textId="3D3CD32B" w:rsidR="003B2437" w:rsidRDefault="00296652" w:rsidP="003B2437">
      <w:pPr>
        <w:jc w:val="both"/>
      </w:pPr>
      <w:r>
        <w:t xml:space="preserve">Albrechtice </w:t>
      </w:r>
      <w:r w:rsidR="00D34A8C">
        <w:t>dne</w:t>
      </w:r>
      <w:r w:rsidR="00D003F6">
        <w:t xml:space="preserve"> 20.12. 2023</w:t>
      </w:r>
    </w:p>
    <w:p w14:paraId="504A87F0" w14:textId="77777777" w:rsidR="007A4D74" w:rsidRDefault="007A4D74" w:rsidP="003B2437">
      <w:pPr>
        <w:jc w:val="both"/>
      </w:pPr>
    </w:p>
    <w:p w14:paraId="05D07545" w14:textId="3CE89E62" w:rsidR="007A4D74" w:rsidRDefault="007A4D74" w:rsidP="003B2437">
      <w:pPr>
        <w:jc w:val="both"/>
      </w:pPr>
      <w:r>
        <w:t>Vypracovala: M. Štěrbová, ředitelka školy</w:t>
      </w:r>
    </w:p>
    <w:p w14:paraId="76620411" w14:textId="77777777" w:rsidR="003B2437" w:rsidRDefault="003B2437" w:rsidP="003B2437">
      <w:pPr>
        <w:jc w:val="both"/>
      </w:pPr>
    </w:p>
    <w:p w14:paraId="34B20E3C" w14:textId="77777777" w:rsidR="00D003F6" w:rsidRDefault="00D003F6" w:rsidP="003B2437">
      <w:pPr>
        <w:jc w:val="both"/>
      </w:pPr>
    </w:p>
    <w:p w14:paraId="09A64419" w14:textId="77777777" w:rsidR="00251B70" w:rsidRDefault="00251B70"/>
    <w:p w14:paraId="4A8F17CC" w14:textId="77777777" w:rsidR="00251B70" w:rsidRDefault="00251B70"/>
    <w:p w14:paraId="7F5096C0" w14:textId="77777777" w:rsidR="006E2AF4" w:rsidRDefault="006E2AF4" w:rsidP="006E2AF4"/>
    <w:p w14:paraId="51B42ED2" w14:textId="77777777" w:rsidR="00251B70" w:rsidRPr="00273BCD" w:rsidRDefault="00251B70">
      <w:pPr>
        <w:pStyle w:val="Zkladntext"/>
      </w:pPr>
      <w:r>
        <w:br w:type="page"/>
      </w:r>
    </w:p>
    <w:p w14:paraId="10074629" w14:textId="77777777" w:rsidR="00251B70" w:rsidRPr="00273BCD" w:rsidRDefault="00251B70">
      <w:pPr>
        <w:pStyle w:val="Zkladntext"/>
        <w:rPr>
          <w:sz w:val="16"/>
          <w:szCs w:val="16"/>
        </w:rPr>
      </w:pPr>
    </w:p>
    <w:p w14:paraId="0EF2996E" w14:textId="60206F8B" w:rsidR="00251B70" w:rsidRDefault="00D003F6" w:rsidP="000F6CE2">
      <w:r>
        <w:t>Mateřská škola, Albrechtice,</w:t>
      </w:r>
    </w:p>
    <w:p w14:paraId="37203D8A" w14:textId="78D3660D" w:rsidR="00D003F6" w:rsidRDefault="00D003F6" w:rsidP="000F6CE2">
      <w:r>
        <w:t>Okres Ústí nad Orlicí</w:t>
      </w:r>
    </w:p>
    <w:p w14:paraId="32F2C8EA" w14:textId="77777777" w:rsidR="00D003F6" w:rsidRDefault="00D003F6" w:rsidP="000F6CE2"/>
    <w:p w14:paraId="0B4E2666" w14:textId="77777777" w:rsidR="00D003F6" w:rsidRDefault="00D003F6" w:rsidP="000F6CE2"/>
    <w:p w14:paraId="0AC6D66E" w14:textId="77777777" w:rsidR="00D003F6" w:rsidRPr="00273BCD" w:rsidRDefault="00D003F6" w:rsidP="000F6CE2"/>
    <w:p w14:paraId="0BF4C890" w14:textId="77777777"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14:paraId="48BEE73F" w14:textId="77777777" w:rsidR="00251B70" w:rsidRPr="00273BCD" w:rsidRDefault="00251B70">
      <w:pPr>
        <w:rPr>
          <w:sz w:val="16"/>
          <w:szCs w:val="16"/>
        </w:rPr>
      </w:pPr>
    </w:p>
    <w:p w14:paraId="5EBA38CC" w14:textId="77777777"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14:paraId="2921CCF1" w14:textId="77777777" w:rsidR="00251B70" w:rsidRPr="00273BCD" w:rsidRDefault="00251B70">
      <w:pPr>
        <w:rPr>
          <w:sz w:val="16"/>
          <w:szCs w:val="16"/>
        </w:rPr>
      </w:pPr>
    </w:p>
    <w:p w14:paraId="10C0036F" w14:textId="77777777" w:rsidR="00251B70" w:rsidRPr="00273BCD" w:rsidRDefault="00251B70">
      <w:pPr>
        <w:jc w:val="center"/>
        <w:rPr>
          <w:b/>
        </w:rPr>
      </w:pPr>
      <w:r w:rsidRPr="00273BCD">
        <w:rPr>
          <w:b/>
        </w:rPr>
        <w:t>stanovuji</w:t>
      </w:r>
    </w:p>
    <w:p w14:paraId="3150708C" w14:textId="77777777" w:rsidR="00251B70" w:rsidRPr="00273BCD" w:rsidRDefault="00251B70">
      <w:pPr>
        <w:rPr>
          <w:sz w:val="16"/>
          <w:szCs w:val="16"/>
        </w:rPr>
      </w:pPr>
    </w:p>
    <w:p w14:paraId="75FA7FAD" w14:textId="64E44FD5" w:rsidR="008E5FF5" w:rsidRPr="00273BCD" w:rsidRDefault="00251B70" w:rsidP="00CC790B">
      <w:r w:rsidRPr="00273BCD">
        <w:t>výši úplaty za předškoln</w:t>
      </w:r>
      <w:r w:rsidR="00CC790B" w:rsidRPr="00273BCD">
        <w:t>í vzdělávání pro školní rok 20</w:t>
      </w:r>
      <w:r w:rsidR="00995162">
        <w:t>25</w:t>
      </w:r>
      <w:r w:rsidR="00CC790B" w:rsidRPr="00273BCD">
        <w:t>/20</w:t>
      </w:r>
      <w:r w:rsidR="00995162">
        <w:t>26</w:t>
      </w:r>
      <w:r w:rsidRPr="00273BCD">
        <w:t xml:space="preserve"> tak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82"/>
        <w:gridCol w:w="6639"/>
        <w:gridCol w:w="1773"/>
      </w:tblGrid>
      <w:tr w:rsidR="00AE7C27" w:rsidRPr="00273BCD" w14:paraId="44EF1031" w14:textId="77777777" w:rsidTr="00273BCD">
        <w:tc>
          <w:tcPr>
            <w:tcW w:w="675" w:type="dxa"/>
          </w:tcPr>
          <w:p w14:paraId="2601015E" w14:textId="77777777"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0F9E2DD2" w14:textId="77777777"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42508D62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14:paraId="274CB601" w14:textId="654C74F7" w:rsidR="00106E9D" w:rsidRPr="00273BCD" w:rsidRDefault="00296652" w:rsidP="00C303D5">
            <w:pPr>
              <w:pStyle w:val="Odstavecseseznamem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200</w:t>
            </w:r>
            <w:r w:rsidR="00106E9D" w:rsidRPr="00273BCD">
              <w:rPr>
                <w:szCs w:val="24"/>
              </w:rPr>
              <w:t>,- Kč</w:t>
            </w:r>
          </w:p>
        </w:tc>
      </w:tr>
      <w:tr w:rsidR="00AE7C27" w:rsidRPr="00273BCD" w14:paraId="21911B84" w14:textId="77777777" w:rsidTr="00273BCD">
        <w:tc>
          <w:tcPr>
            <w:tcW w:w="675" w:type="dxa"/>
          </w:tcPr>
          <w:p w14:paraId="224CFAC0" w14:textId="77777777"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14:paraId="7E3C4E25" w14:textId="77777777"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6A8EDCB2" w14:textId="77777777" w:rsidR="00106E9D" w:rsidRPr="00273BCD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14:paraId="05B5913A" w14:textId="77777777" w:rsidR="00106E9D" w:rsidRPr="00273BCD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AE7C27" w:rsidRPr="00273BCD" w14:paraId="0FD4C62D" w14:textId="77777777" w:rsidTr="00273BCD">
        <w:tc>
          <w:tcPr>
            <w:tcW w:w="675" w:type="dxa"/>
          </w:tcPr>
          <w:p w14:paraId="56D94854" w14:textId="77777777"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68B8B340" w14:textId="77777777" w:rsidR="00106E9D" w:rsidRPr="00273BCD" w:rsidRDefault="00106E9D" w:rsidP="00A01266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0C19E4E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děti, které se nezapočítávají do počtu dětí MŠ a vzdělávají se pouze v tzv. zbývající době, kdy jiné dítě pravidelně opustí MŠ</w:t>
            </w:r>
          </w:p>
        </w:tc>
        <w:tc>
          <w:tcPr>
            <w:tcW w:w="1808" w:type="dxa"/>
          </w:tcPr>
          <w:p w14:paraId="6EE2DA12" w14:textId="7DDA9D3F" w:rsidR="00106E9D" w:rsidRPr="00273BCD" w:rsidRDefault="00296652" w:rsidP="00C303D5">
            <w:pPr>
              <w:rPr>
                <w:szCs w:val="24"/>
              </w:rPr>
            </w:pPr>
            <w:r>
              <w:rPr>
                <w:szCs w:val="24"/>
              </w:rPr>
              <w:t xml:space="preserve"> 132</w:t>
            </w:r>
            <w:r w:rsidR="00106E9D" w:rsidRPr="00273BCD">
              <w:rPr>
                <w:szCs w:val="24"/>
              </w:rPr>
              <w:t>,- Kč</w:t>
            </w:r>
          </w:p>
        </w:tc>
      </w:tr>
      <w:tr w:rsidR="003E1391" w:rsidRPr="00273BCD" w14:paraId="14C64A3B" w14:textId="77777777" w:rsidTr="00273BCD">
        <w:tc>
          <w:tcPr>
            <w:tcW w:w="675" w:type="dxa"/>
          </w:tcPr>
          <w:p w14:paraId="70C35388" w14:textId="77777777" w:rsidR="003E1391" w:rsidRPr="00273BCD" w:rsidRDefault="003E1391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10688889" w14:textId="77777777"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54ABAA0" w14:textId="77777777" w:rsidR="003E1391" w:rsidRPr="00273BCD" w:rsidRDefault="003E1391" w:rsidP="00106E9D">
            <w:pPr>
              <w:rPr>
                <w:szCs w:val="24"/>
              </w:rPr>
            </w:pPr>
            <w:r w:rsidRPr="00273BCD">
              <w:rPr>
                <w:szCs w:val="24"/>
              </w:rPr>
              <w:t>přerušení provozu v měsíci červenec a srpen delší než 5 vyučovacích dní v měsíci</w:t>
            </w:r>
          </w:p>
        </w:tc>
        <w:tc>
          <w:tcPr>
            <w:tcW w:w="1808" w:type="dxa"/>
          </w:tcPr>
          <w:p w14:paraId="6EE65135" w14:textId="09A1C73A" w:rsidR="003E1391" w:rsidRPr="00273BCD" w:rsidRDefault="00296652" w:rsidP="004E6959">
            <w:pPr>
              <w:rPr>
                <w:szCs w:val="24"/>
              </w:rPr>
            </w:pPr>
            <w:r>
              <w:rPr>
                <w:szCs w:val="24"/>
              </w:rPr>
              <w:t xml:space="preserve"> 100,- Kč</w:t>
            </w:r>
          </w:p>
        </w:tc>
      </w:tr>
    </w:tbl>
    <w:p w14:paraId="161A632C" w14:textId="77777777" w:rsidR="00CC790B" w:rsidRPr="00273BCD" w:rsidRDefault="00CC790B">
      <w:pPr>
        <w:jc w:val="both"/>
        <w:rPr>
          <w:sz w:val="16"/>
          <w:szCs w:val="16"/>
        </w:rPr>
      </w:pPr>
    </w:p>
    <w:p w14:paraId="09BC6ECA" w14:textId="77777777" w:rsidR="00D003F6" w:rsidRDefault="00D003F6">
      <w:pPr>
        <w:jc w:val="both"/>
      </w:pPr>
    </w:p>
    <w:p w14:paraId="2F6EB7D6" w14:textId="77777777" w:rsidR="00D003F6" w:rsidRDefault="00D003F6">
      <w:pPr>
        <w:jc w:val="both"/>
      </w:pPr>
    </w:p>
    <w:p w14:paraId="0D5B4922" w14:textId="7251228D" w:rsidR="00251B70" w:rsidRPr="00273BCD" w:rsidRDefault="00D003F6">
      <w:pPr>
        <w:jc w:val="both"/>
      </w:pPr>
      <w:r>
        <w:t>Albrechtice 30.6. 2025</w:t>
      </w:r>
      <w:r w:rsidR="00DC42FC" w:rsidRPr="00273BCD">
        <w:tab/>
      </w:r>
      <w:r w:rsidR="00DC42FC" w:rsidRPr="00273BCD">
        <w:tab/>
      </w:r>
    </w:p>
    <w:p w14:paraId="02114F08" w14:textId="77777777" w:rsidR="00251B70" w:rsidRPr="00273BCD" w:rsidRDefault="00251B70">
      <w:pPr>
        <w:jc w:val="both"/>
      </w:pPr>
    </w:p>
    <w:p w14:paraId="273E01E1" w14:textId="2DA76014" w:rsidR="00251B70" w:rsidRPr="00273BCD" w:rsidRDefault="00251B70" w:rsidP="00273BCD">
      <w:r w:rsidRPr="0079709D">
        <w:rPr>
          <w:color w:val="0000FF"/>
        </w:rPr>
        <w:br w:type="page"/>
      </w:r>
    </w:p>
    <w:p w14:paraId="37B22FF3" w14:textId="77777777" w:rsidR="00EE3A53" w:rsidRPr="00EE3A53" w:rsidRDefault="00EE3A53" w:rsidP="00EE3A53"/>
    <w:p w14:paraId="03DBE6F1" w14:textId="77777777" w:rsidR="00995162" w:rsidRDefault="00995162">
      <w:r>
        <w:t xml:space="preserve">Mateřská škola, Albrechtice, </w:t>
      </w:r>
    </w:p>
    <w:p w14:paraId="24B74AED" w14:textId="4D990EDC" w:rsidR="00251B70" w:rsidRPr="00273BCD" w:rsidRDefault="00995162">
      <w:r>
        <w:t>okres Ústí nad Orlicí</w:t>
      </w:r>
    </w:p>
    <w:p w14:paraId="340EEF2F" w14:textId="77777777" w:rsidR="00995162" w:rsidRDefault="00995162"/>
    <w:p w14:paraId="1A12B8D7" w14:textId="77777777" w:rsidR="00995162" w:rsidRDefault="00995162"/>
    <w:p w14:paraId="26C22AE2" w14:textId="6D46B74D" w:rsidR="00251B70" w:rsidRDefault="00995162">
      <w:r>
        <w:t>Pavlína Vítková</w:t>
      </w:r>
    </w:p>
    <w:p w14:paraId="1FD5BB38" w14:textId="505ACF42" w:rsidR="00995162" w:rsidRDefault="00995162">
      <w:r>
        <w:t>Albrechtice 96</w:t>
      </w:r>
    </w:p>
    <w:p w14:paraId="6747305A" w14:textId="3C73CCFB" w:rsidR="00995162" w:rsidRPr="00273BCD" w:rsidRDefault="00995162">
      <w:r>
        <w:t>56301 Lanškroun</w:t>
      </w:r>
    </w:p>
    <w:p w14:paraId="2DF7F250" w14:textId="77777777" w:rsidR="00251B70" w:rsidRPr="00273BCD" w:rsidRDefault="00251B70" w:rsidP="00995162"/>
    <w:p w14:paraId="1C17C1F2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/>
    <w:p w14:paraId="574FE676" w14:textId="03BB54D3" w:rsidR="000E68B2" w:rsidRPr="00273BCD" w:rsidRDefault="000E68B2" w:rsidP="000E68B2">
      <w:r w:rsidRPr="00273BCD">
        <w:t xml:space="preserve">Ředitelka mateřské školy, jejíž činnost vykonává </w:t>
      </w:r>
      <w:r w:rsidR="00995162">
        <w:t xml:space="preserve">Mateřská škola, Albrechtice, okres Ústí nad Orlicí </w:t>
      </w:r>
      <w:r w:rsidRPr="00273BCD">
        <w:t xml:space="preserve">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0E68B2"/>
    <w:p w14:paraId="231582A0" w14:textId="77777777" w:rsidR="000E68B2" w:rsidRPr="00273BCD" w:rsidRDefault="000E68B2" w:rsidP="000E68B2"/>
    <w:p w14:paraId="0B40F52B" w14:textId="77777777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60A1935" w14:textId="77777777" w:rsidR="000E68B2" w:rsidRPr="00273BCD" w:rsidRDefault="000E68B2" w:rsidP="000E68B2">
      <w:pPr>
        <w:jc w:val="center"/>
        <w:rPr>
          <w:b/>
        </w:rPr>
      </w:pPr>
    </w:p>
    <w:p w14:paraId="66EA2762" w14:textId="77777777" w:rsidR="005332A6" w:rsidRDefault="00995162" w:rsidP="000E68B2">
      <w:r>
        <w:t xml:space="preserve">Sáru Vítkovou </w:t>
      </w:r>
      <w:r w:rsidR="000E68B2" w:rsidRPr="00273BCD">
        <w:t xml:space="preserve">nar. </w:t>
      </w:r>
      <w:r>
        <w:t>20</w:t>
      </w:r>
      <w:r w:rsidR="000E68B2" w:rsidRPr="00273BCD">
        <w:t>. 1</w:t>
      </w:r>
      <w:r>
        <w:t>2</w:t>
      </w:r>
      <w:r w:rsidR="000E68B2" w:rsidRPr="00273BCD">
        <w:t>. 20</w:t>
      </w:r>
      <w:r>
        <w:t>1</w:t>
      </w:r>
      <w:r w:rsidR="00EE3A53">
        <w:t>9</w:t>
      </w:r>
      <w:r w:rsidR="000E68B2" w:rsidRPr="00273BCD">
        <w:t>, bytem</w:t>
      </w:r>
      <w:r>
        <w:t xml:space="preserve"> Albrechtice 96, 563 01 Lanškroun</w:t>
      </w:r>
      <w:r w:rsidR="000E68B2" w:rsidRPr="00273BCD">
        <w:t>,</w:t>
      </w:r>
    </w:p>
    <w:p w14:paraId="5C75F4FF" w14:textId="7C5865A5" w:rsidR="000E68B2" w:rsidRPr="00273BCD" w:rsidRDefault="005332A6" w:rsidP="000E68B2">
      <w:pPr>
        <w:rPr>
          <w:b/>
        </w:rPr>
      </w:pPr>
      <w:r>
        <w:t xml:space="preserve">                                  </w:t>
      </w:r>
      <w:r w:rsidR="000E68B2" w:rsidRPr="00273BCD">
        <w:t xml:space="preserve"> </w:t>
      </w:r>
      <w:r w:rsidR="000E68B2" w:rsidRPr="00273BCD">
        <w:rPr>
          <w:b/>
        </w:rPr>
        <w:t xml:space="preserve">na období 1. </w:t>
      </w:r>
      <w:r w:rsidR="00995162">
        <w:rPr>
          <w:b/>
        </w:rPr>
        <w:t>9</w:t>
      </w:r>
      <w:r w:rsidR="000E68B2" w:rsidRPr="00273BCD">
        <w:rPr>
          <w:b/>
        </w:rPr>
        <w:t>. 20</w:t>
      </w:r>
      <w:r w:rsidR="003B737C">
        <w:rPr>
          <w:b/>
        </w:rPr>
        <w:t>2</w:t>
      </w:r>
      <w:r w:rsidR="00995162">
        <w:rPr>
          <w:b/>
        </w:rPr>
        <w:t>4</w:t>
      </w:r>
      <w:r w:rsidR="000E68B2" w:rsidRPr="00273BCD">
        <w:rPr>
          <w:b/>
        </w:rPr>
        <w:t xml:space="preserve"> </w:t>
      </w:r>
      <w:r w:rsidR="00995162">
        <w:rPr>
          <w:b/>
        </w:rPr>
        <w:t>–</w:t>
      </w:r>
      <w:r w:rsidR="000E68B2" w:rsidRPr="00273BCD">
        <w:rPr>
          <w:b/>
        </w:rPr>
        <w:t xml:space="preserve"> </w:t>
      </w:r>
      <w:r w:rsidR="00995162">
        <w:rPr>
          <w:b/>
        </w:rPr>
        <w:t>do 31.8. 2025</w:t>
      </w:r>
    </w:p>
    <w:p w14:paraId="3444C64F" w14:textId="77777777" w:rsidR="000E68B2" w:rsidRPr="00273BCD" w:rsidRDefault="000E68B2" w:rsidP="000E68B2">
      <w:pPr>
        <w:jc w:val="both"/>
        <w:rPr>
          <w:b/>
        </w:rPr>
      </w:pPr>
    </w:p>
    <w:p w14:paraId="2780C4A4" w14:textId="54D6EC72" w:rsidR="0065226C" w:rsidRDefault="0079709D">
      <w:pPr>
        <w:jc w:val="both"/>
      </w:pPr>
      <w:r w:rsidRPr="00273BCD">
        <w:t>Os</w:t>
      </w:r>
      <w:r w:rsidR="0065226C" w:rsidRPr="00273BCD">
        <w:t xml:space="preserve">vobození od úplaty bylo vydáno na základě </w:t>
      </w:r>
      <w:r w:rsidR="00995162">
        <w:t>doloženého Potvrzení vydaného pro účely osvobození od hrazení úplaty za PV</w:t>
      </w:r>
      <w:r w:rsidR="005332A6">
        <w:t>, jde o dítě</w:t>
      </w:r>
      <w:r w:rsidR="00CE0FDE">
        <w:t>, jemuž náleží přídavky na dítě</w:t>
      </w:r>
    </w:p>
    <w:p w14:paraId="64C3F3B0" w14:textId="75ABA711" w:rsidR="005332A6" w:rsidRPr="00273BCD" w:rsidRDefault="005332A6">
      <w:pPr>
        <w:jc w:val="both"/>
        <w:rPr>
          <w:b/>
        </w:rPr>
      </w:pPr>
      <w:r>
        <w:t>Potvrzení vydal Úřad práce ČR, kontaktní pracoviště Lanškroun</w:t>
      </w:r>
    </w:p>
    <w:p w14:paraId="1204A23F" w14:textId="77777777" w:rsidR="00251B70" w:rsidRPr="00273BCD" w:rsidRDefault="00251B70">
      <w:pPr>
        <w:jc w:val="both"/>
      </w:pPr>
    </w:p>
    <w:p w14:paraId="7059E88F" w14:textId="77777777" w:rsidR="005332A6" w:rsidRDefault="005332A6">
      <w:pPr>
        <w:jc w:val="both"/>
      </w:pPr>
    </w:p>
    <w:p w14:paraId="4182CB05" w14:textId="77777777" w:rsidR="005332A6" w:rsidRDefault="005332A6">
      <w:pPr>
        <w:jc w:val="both"/>
      </w:pPr>
    </w:p>
    <w:p w14:paraId="297ED5AF" w14:textId="443BB45A" w:rsidR="00251B70" w:rsidRPr="00273BCD" w:rsidRDefault="005332A6">
      <w:pPr>
        <w:jc w:val="both"/>
      </w:pPr>
      <w:r>
        <w:t>Albrechtice 1.9. 2024</w:t>
      </w:r>
    </w:p>
    <w:p w14:paraId="01D86CED" w14:textId="77777777" w:rsidR="00251B70" w:rsidRPr="00273BCD" w:rsidRDefault="00251B70">
      <w:pPr>
        <w:jc w:val="both"/>
      </w:pPr>
    </w:p>
    <w:p w14:paraId="66D7651C" w14:textId="77777777" w:rsidR="00251B70" w:rsidRPr="00273BCD" w:rsidRDefault="00251B70">
      <w:pPr>
        <w:jc w:val="both"/>
      </w:pPr>
    </w:p>
    <w:p w14:paraId="1BE91466" w14:textId="77777777" w:rsidR="00251B70" w:rsidRPr="00273BCD" w:rsidRDefault="00251B70">
      <w:pPr>
        <w:jc w:val="both"/>
        <w:rPr>
          <w:i/>
        </w:rPr>
      </w:pPr>
    </w:p>
    <w:p w14:paraId="57C056B5" w14:textId="77777777" w:rsidR="00251B70" w:rsidRPr="00273BCD" w:rsidRDefault="00251B70">
      <w:pPr>
        <w:jc w:val="both"/>
        <w:rPr>
          <w:i/>
        </w:rPr>
      </w:pPr>
    </w:p>
    <w:p w14:paraId="08CB4CCD" w14:textId="77777777" w:rsidR="00251B70" w:rsidRPr="00273BCD" w:rsidRDefault="00251B70">
      <w:pPr>
        <w:jc w:val="both"/>
        <w:rPr>
          <w:i/>
        </w:rPr>
      </w:pPr>
    </w:p>
    <w:p w14:paraId="7A4E0F4A" w14:textId="77777777" w:rsidR="00251B70" w:rsidRPr="00273BCD" w:rsidRDefault="00251B70">
      <w:pPr>
        <w:jc w:val="both"/>
        <w:rPr>
          <w:i/>
        </w:rPr>
      </w:pPr>
    </w:p>
    <w:p w14:paraId="1FAD7A47" w14:textId="77777777" w:rsidR="00251B70" w:rsidRPr="00273BCD" w:rsidRDefault="00251B70">
      <w:pPr>
        <w:jc w:val="both"/>
        <w:rPr>
          <w:i/>
        </w:rPr>
      </w:pPr>
    </w:p>
    <w:p w14:paraId="5D38BAF3" w14:textId="77777777" w:rsidR="00251B70" w:rsidRPr="00273BCD" w:rsidRDefault="00251B70">
      <w:pPr>
        <w:jc w:val="both"/>
        <w:rPr>
          <w:i/>
        </w:rPr>
      </w:pPr>
      <w:r w:rsidRPr="00273BCD">
        <w:rPr>
          <w:i/>
        </w:rPr>
        <w:t>(podpis)</w:t>
      </w:r>
    </w:p>
    <w:p w14:paraId="6468EF37" w14:textId="77777777" w:rsidR="00251B70" w:rsidRPr="00273BCD" w:rsidRDefault="00251B70">
      <w:pPr>
        <w:jc w:val="both"/>
      </w:pPr>
    </w:p>
    <w:p w14:paraId="28AE033F" w14:textId="77777777" w:rsidR="00251B70" w:rsidRPr="00273BCD" w:rsidRDefault="00251B70">
      <w:pPr>
        <w:jc w:val="both"/>
      </w:pPr>
      <w:r w:rsidRPr="00273BCD">
        <w:t>titul, jméno, příjmení</w:t>
      </w:r>
    </w:p>
    <w:p w14:paraId="36BF61CD" w14:textId="77777777" w:rsidR="00251B70" w:rsidRPr="00273BCD" w:rsidRDefault="00251B70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14:paraId="6717CE1C" w14:textId="77777777" w:rsidR="00251B70" w:rsidRPr="00273BCD" w:rsidRDefault="00251B70">
      <w:pPr>
        <w:jc w:val="both"/>
      </w:pPr>
    </w:p>
    <w:p w14:paraId="174B03CE" w14:textId="77777777" w:rsidR="00251B70" w:rsidRPr="00AE7C27" w:rsidRDefault="00251B70">
      <w:pPr>
        <w:jc w:val="both"/>
        <w:rPr>
          <w:color w:val="0070C0"/>
        </w:rPr>
      </w:pPr>
    </w:p>
    <w:p w14:paraId="33DDC470" w14:textId="77777777" w:rsidR="00251B70" w:rsidRPr="00AE7C27" w:rsidRDefault="00251B70">
      <w:pPr>
        <w:pStyle w:val="Zkladntext"/>
        <w:rPr>
          <w:color w:val="0070C0"/>
        </w:rPr>
      </w:pPr>
    </w:p>
    <w:sectPr w:rsidR="00251B70" w:rsidRPr="00AE7C27" w:rsidSect="002D72F1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946A" w14:textId="77777777" w:rsidR="00F56241" w:rsidRDefault="00F56241">
      <w:r>
        <w:separator/>
      </w:r>
    </w:p>
  </w:endnote>
  <w:endnote w:type="continuationSeparator" w:id="0">
    <w:p w14:paraId="29CE67BF" w14:textId="77777777" w:rsidR="00F56241" w:rsidRDefault="00F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78EA" w14:textId="2FB2BA8D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</w:t>
    </w:r>
    <w:r w:rsidR="002A5178">
      <w:rPr>
        <w:szCs w:val="16"/>
      </w:rPr>
      <w:t xml:space="preserve">           </w:t>
    </w:r>
    <w:r w:rsidRPr="0079709D">
      <w:rPr>
        <w:szCs w:val="16"/>
      </w:rPr>
      <w:t xml:space="preserve">  strana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2A5178">
      <w:rPr>
        <w:rStyle w:val="slostrnky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DA42" w14:textId="77777777" w:rsidR="00F56241" w:rsidRDefault="00F56241">
      <w:r>
        <w:separator/>
      </w:r>
    </w:p>
  </w:footnote>
  <w:footnote w:type="continuationSeparator" w:id="0">
    <w:p w14:paraId="081289BE" w14:textId="77777777" w:rsidR="00F56241" w:rsidRDefault="00F5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7C34" w14:textId="5E0CBA3F"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</w:t>
    </w:r>
    <w:r w:rsidR="002A5178">
      <w:rPr>
        <w:sz w:val="18"/>
      </w:rPr>
      <w:t>, Albrechtice, okres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</w:abstractNum>
  <w:abstractNum w:abstractNumId="1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E6D12"/>
    <w:multiLevelType w:val="multilevel"/>
    <w:tmpl w:val="3EDE5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6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59402">
    <w:abstractNumId w:val="25"/>
  </w:num>
  <w:num w:numId="2" w16cid:durableId="1319265360">
    <w:abstractNumId w:val="26"/>
  </w:num>
  <w:num w:numId="3" w16cid:durableId="1161580741">
    <w:abstractNumId w:val="28"/>
  </w:num>
  <w:num w:numId="4" w16cid:durableId="767240076">
    <w:abstractNumId w:val="3"/>
  </w:num>
  <w:num w:numId="5" w16cid:durableId="879591311">
    <w:abstractNumId w:val="27"/>
  </w:num>
  <w:num w:numId="6" w16cid:durableId="1848404614">
    <w:abstractNumId w:val="10"/>
  </w:num>
  <w:num w:numId="7" w16cid:durableId="1251966202">
    <w:abstractNumId w:val="35"/>
  </w:num>
  <w:num w:numId="8" w16cid:durableId="1871257043">
    <w:abstractNumId w:val="13"/>
  </w:num>
  <w:num w:numId="9" w16cid:durableId="1503545262">
    <w:abstractNumId w:val="32"/>
  </w:num>
  <w:num w:numId="10" w16cid:durableId="452868117">
    <w:abstractNumId w:val="34"/>
  </w:num>
  <w:num w:numId="11" w16cid:durableId="712313044">
    <w:abstractNumId w:val="4"/>
  </w:num>
  <w:num w:numId="12" w16cid:durableId="678461108">
    <w:abstractNumId w:val="15"/>
  </w:num>
  <w:num w:numId="13" w16cid:durableId="1348944924">
    <w:abstractNumId w:val="24"/>
  </w:num>
  <w:num w:numId="14" w16cid:durableId="1540126752">
    <w:abstractNumId w:val="2"/>
  </w:num>
  <w:num w:numId="15" w16cid:durableId="1235386018">
    <w:abstractNumId w:val="6"/>
  </w:num>
  <w:num w:numId="16" w16cid:durableId="900941234">
    <w:abstractNumId w:val="5"/>
  </w:num>
  <w:num w:numId="17" w16cid:durableId="1350136995">
    <w:abstractNumId w:val="37"/>
  </w:num>
  <w:num w:numId="18" w16cid:durableId="1375887919">
    <w:abstractNumId w:val="36"/>
  </w:num>
  <w:num w:numId="19" w16cid:durableId="1566911423">
    <w:abstractNumId w:val="8"/>
  </w:num>
  <w:num w:numId="20" w16cid:durableId="191724575">
    <w:abstractNumId w:val="19"/>
  </w:num>
  <w:num w:numId="21" w16cid:durableId="694506339">
    <w:abstractNumId w:val="7"/>
  </w:num>
  <w:num w:numId="22" w16cid:durableId="1805077975">
    <w:abstractNumId w:val="18"/>
  </w:num>
  <w:num w:numId="23" w16cid:durableId="1630360165">
    <w:abstractNumId w:val="11"/>
  </w:num>
  <w:num w:numId="24" w16cid:durableId="1021665969">
    <w:abstractNumId w:val="31"/>
  </w:num>
  <w:num w:numId="25" w16cid:durableId="63376486">
    <w:abstractNumId w:val="33"/>
  </w:num>
  <w:num w:numId="26" w16cid:durableId="1133213707">
    <w:abstractNumId w:val="23"/>
  </w:num>
  <w:num w:numId="27" w16cid:durableId="1003821166">
    <w:abstractNumId w:val="1"/>
  </w:num>
  <w:num w:numId="28" w16cid:durableId="1789160260">
    <w:abstractNumId w:val="16"/>
  </w:num>
  <w:num w:numId="29" w16cid:durableId="1822229285">
    <w:abstractNumId w:val="14"/>
  </w:num>
  <w:num w:numId="30" w16cid:durableId="93938075">
    <w:abstractNumId w:val="29"/>
  </w:num>
  <w:num w:numId="31" w16cid:durableId="2108193825">
    <w:abstractNumId w:val="22"/>
  </w:num>
  <w:num w:numId="32" w16cid:durableId="1514804938">
    <w:abstractNumId w:val="30"/>
  </w:num>
  <w:num w:numId="33" w16cid:durableId="1465587817">
    <w:abstractNumId w:val="12"/>
  </w:num>
  <w:num w:numId="34" w16cid:durableId="68966600">
    <w:abstractNumId w:val="20"/>
  </w:num>
  <w:num w:numId="35" w16cid:durableId="1826848447">
    <w:abstractNumId w:val="17"/>
  </w:num>
  <w:num w:numId="36" w16cid:durableId="501310900">
    <w:abstractNumId w:val="21"/>
  </w:num>
  <w:num w:numId="37" w16cid:durableId="693385996">
    <w:abstractNumId w:val="9"/>
  </w:num>
  <w:num w:numId="38" w16cid:durableId="171523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03DB6"/>
    <w:rsid w:val="00022F33"/>
    <w:rsid w:val="000E68B2"/>
    <w:rsid w:val="000E6ADC"/>
    <w:rsid w:val="000F6CE2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03905"/>
    <w:rsid w:val="00211526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96652"/>
    <w:rsid w:val="002A5178"/>
    <w:rsid w:val="002D0787"/>
    <w:rsid w:val="002D3EDE"/>
    <w:rsid w:val="002D72F1"/>
    <w:rsid w:val="002E4CAE"/>
    <w:rsid w:val="00311BFD"/>
    <w:rsid w:val="003646AD"/>
    <w:rsid w:val="00375EC9"/>
    <w:rsid w:val="00382CD2"/>
    <w:rsid w:val="00385348"/>
    <w:rsid w:val="003A1563"/>
    <w:rsid w:val="003A3DF2"/>
    <w:rsid w:val="003B1808"/>
    <w:rsid w:val="003B2437"/>
    <w:rsid w:val="003B737C"/>
    <w:rsid w:val="003E1391"/>
    <w:rsid w:val="003F7461"/>
    <w:rsid w:val="0040078D"/>
    <w:rsid w:val="004062AE"/>
    <w:rsid w:val="004076A3"/>
    <w:rsid w:val="00420885"/>
    <w:rsid w:val="004231AC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32A6"/>
    <w:rsid w:val="005335F7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07B9D"/>
    <w:rsid w:val="00651DD3"/>
    <w:rsid w:val="0065226C"/>
    <w:rsid w:val="00692998"/>
    <w:rsid w:val="0069560C"/>
    <w:rsid w:val="006B4BAE"/>
    <w:rsid w:val="006C119B"/>
    <w:rsid w:val="006C4247"/>
    <w:rsid w:val="006C7343"/>
    <w:rsid w:val="006D179A"/>
    <w:rsid w:val="006E2AF4"/>
    <w:rsid w:val="006F3448"/>
    <w:rsid w:val="00742D1F"/>
    <w:rsid w:val="00746C17"/>
    <w:rsid w:val="0075692D"/>
    <w:rsid w:val="00757760"/>
    <w:rsid w:val="00762BCE"/>
    <w:rsid w:val="00767237"/>
    <w:rsid w:val="0079709D"/>
    <w:rsid w:val="007A4D74"/>
    <w:rsid w:val="007A7268"/>
    <w:rsid w:val="00815367"/>
    <w:rsid w:val="008927F0"/>
    <w:rsid w:val="00896C52"/>
    <w:rsid w:val="0089794D"/>
    <w:rsid w:val="008B2B11"/>
    <w:rsid w:val="008B5E65"/>
    <w:rsid w:val="008E5FF5"/>
    <w:rsid w:val="00962756"/>
    <w:rsid w:val="009731A1"/>
    <w:rsid w:val="0097712E"/>
    <w:rsid w:val="00982FF8"/>
    <w:rsid w:val="00995162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0A90"/>
    <w:rsid w:val="00A21D03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2467"/>
    <w:rsid w:val="00AF6184"/>
    <w:rsid w:val="00B0494D"/>
    <w:rsid w:val="00B05E97"/>
    <w:rsid w:val="00B13822"/>
    <w:rsid w:val="00B15A79"/>
    <w:rsid w:val="00B31B4E"/>
    <w:rsid w:val="00B453DC"/>
    <w:rsid w:val="00B54B21"/>
    <w:rsid w:val="00B74B80"/>
    <w:rsid w:val="00BE2B19"/>
    <w:rsid w:val="00BE4BBF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E0FDE"/>
    <w:rsid w:val="00CE4A61"/>
    <w:rsid w:val="00CF6E71"/>
    <w:rsid w:val="00D003F6"/>
    <w:rsid w:val="00D25E41"/>
    <w:rsid w:val="00D34A8C"/>
    <w:rsid w:val="00D36590"/>
    <w:rsid w:val="00D41C5A"/>
    <w:rsid w:val="00D5634B"/>
    <w:rsid w:val="00D73636"/>
    <w:rsid w:val="00D75B39"/>
    <w:rsid w:val="00DA30F7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85E68"/>
    <w:rsid w:val="00E94C8C"/>
    <w:rsid w:val="00EE3A53"/>
    <w:rsid w:val="00EF1762"/>
    <w:rsid w:val="00F0610E"/>
    <w:rsid w:val="00F30AF3"/>
    <w:rsid w:val="00F40B13"/>
    <w:rsid w:val="00F56241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lnsWWW">
    <w:name w:val="Normální (síť WWW)"/>
    <w:basedOn w:val="Normln"/>
    <w:rsid w:val="007A4D74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1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iroslava Štěrbová</cp:lastModifiedBy>
  <cp:revision>7</cp:revision>
  <cp:lastPrinted>2025-10-21T14:51:00Z</cp:lastPrinted>
  <dcterms:created xsi:type="dcterms:W3CDTF">2024-04-11T14:41:00Z</dcterms:created>
  <dcterms:modified xsi:type="dcterms:W3CDTF">2025-10-21T15:09:00Z</dcterms:modified>
  <cp:category>Kartotéka - směrnice</cp:category>
</cp:coreProperties>
</file>